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AFA6B13" w:rsidR="00B97F78" w:rsidRPr="0085492C" w:rsidRDefault="00C1358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530009C" w:rsidR="00B97F78" w:rsidRPr="00C1358B" w:rsidRDefault="00C1358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C1358B"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27B066B9" w:rsidR="00C1358B" w:rsidRPr="0085492C" w:rsidRDefault="00C1358B" w:rsidP="00C1358B">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356191E9"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B277527"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3C64D62"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99377F3"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100590E2" w:rsidR="00C1358B" w:rsidRPr="00631A9B" w:rsidRDefault="00C1358B" w:rsidP="00C1358B">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942846C" w:rsidR="00C1358B" w:rsidRPr="00631A9B" w:rsidRDefault="00C1358B" w:rsidP="00C1358B">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555E336B"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9E77C4C"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60981CB7"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6927FA8"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7D382E70"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F5A79CB"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CFF4B5E"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68FB4145"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A03D21B"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4FA007B6" w:rsidR="00C1358B" w:rsidRPr="00631A9B" w:rsidRDefault="00C1358B" w:rsidP="00C1358B">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954A9E8"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50070C7C"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3976DDC5" w:rsidR="00C1358B" w:rsidRPr="00631A9B" w:rsidRDefault="00C1358B" w:rsidP="00C1358B">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7A625C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A1186" w:rsidRPr="000A1186">
        <w:rPr>
          <w:rFonts w:ascii="Times New Roman" w:hAnsi="Times New Roman"/>
          <w:b/>
          <w:bCs/>
          <w:i/>
          <w:iCs/>
          <w:sz w:val="24"/>
          <w:szCs w:val="24"/>
        </w:rPr>
        <w:t>9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E1F914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A1186" w:rsidRPr="00C1358B">
        <w:rPr>
          <w:rFonts w:ascii="Times New Roman" w:hAnsi="Times New Roman"/>
          <w:b/>
          <w:bCs/>
          <w:i/>
          <w:iCs/>
          <w:sz w:val="24"/>
          <w:szCs w:val="24"/>
        </w:rPr>
        <w:t>9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w:t>
      </w:r>
      <w:r w:rsidRPr="0085492C">
        <w:rPr>
          <w:rFonts w:ascii="Times New Roman" w:hAnsi="Times New Roman" w:cs="Times New Roman"/>
          <w:sz w:val="24"/>
          <w:szCs w:val="24"/>
        </w:rPr>
        <w:lastRenderedPageBreak/>
        <w:t xml:space="preserve">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7E5CF429"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CB45FC"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w:t>
      </w:r>
      <w:r w:rsidR="00291C64" w:rsidRPr="00F7495D">
        <w:rPr>
          <w:rFonts w:ascii="Times New Roman" w:hAnsi="Times New Roman"/>
          <w:bCs/>
          <w:iCs/>
          <w:sz w:val="24"/>
          <w:szCs w:val="24"/>
        </w:rPr>
        <w:lastRenderedPageBreak/>
        <w:t xml:space="preserve">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9899" w14:textId="77777777" w:rsidR="00202FB2" w:rsidRDefault="00202FB2" w:rsidP="00B97F78">
      <w:pPr>
        <w:spacing w:after="0" w:line="240" w:lineRule="auto"/>
      </w:pPr>
      <w:r>
        <w:separator/>
      </w:r>
    </w:p>
  </w:endnote>
  <w:endnote w:type="continuationSeparator" w:id="0">
    <w:p w14:paraId="641CB9B0" w14:textId="77777777" w:rsidR="00202FB2" w:rsidRDefault="00202FB2" w:rsidP="00B97F78">
      <w:pPr>
        <w:spacing w:after="0" w:line="240" w:lineRule="auto"/>
      </w:pPr>
      <w:r>
        <w:continuationSeparator/>
      </w:r>
    </w:p>
  </w:endnote>
  <w:endnote w:type="continuationNotice" w:id="1">
    <w:p w14:paraId="23E8389A" w14:textId="77777777" w:rsidR="00202FB2" w:rsidRDefault="00202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BEE540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46C2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E99B" w14:textId="77777777" w:rsidR="00202FB2" w:rsidRDefault="00202FB2" w:rsidP="00B97F78">
      <w:pPr>
        <w:spacing w:after="0" w:line="240" w:lineRule="auto"/>
      </w:pPr>
      <w:r>
        <w:separator/>
      </w:r>
    </w:p>
  </w:footnote>
  <w:footnote w:type="continuationSeparator" w:id="0">
    <w:p w14:paraId="0B17A0E4" w14:textId="77777777" w:rsidR="00202FB2" w:rsidRDefault="00202FB2" w:rsidP="00B97F78">
      <w:pPr>
        <w:spacing w:after="0" w:line="240" w:lineRule="auto"/>
      </w:pPr>
      <w:r>
        <w:continuationSeparator/>
      </w:r>
    </w:p>
  </w:footnote>
  <w:footnote w:type="continuationNotice" w:id="1">
    <w:p w14:paraId="770D6483" w14:textId="77777777" w:rsidR="00202FB2" w:rsidRDefault="00202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46C2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2FB2"/>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0624B"/>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58B"/>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B45FC"/>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2D182D5-177D-4230-A9DA-01EE0655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CDDA-CEDE-4327-B1F7-C64628A8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рогов Петр Сергеевич</dc:creator>
  <cp:lastModifiedBy>Родичева Дарья Алексеевна (drodicheva)</cp:lastModifiedBy>
  <cp:revision>2</cp:revision>
  <cp:lastPrinted>2020-06-22T06:50:00Z</cp:lastPrinted>
  <dcterms:created xsi:type="dcterms:W3CDTF">2020-07-09T12:35:00Z</dcterms:created>
  <dcterms:modified xsi:type="dcterms:W3CDTF">2020-07-09T12:35:00Z</dcterms:modified>
</cp:coreProperties>
</file>